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0E7337" w14:textId="77777777" w:rsidR="00813AE9" w:rsidRPr="00C77005" w:rsidRDefault="00813AE9" w:rsidP="00F716FA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C77005">
        <w:rPr>
          <w:rFonts w:asciiTheme="minorEastAsia" w:eastAsiaTheme="minorEastAsia" w:hAnsiTheme="minorEastAsia" w:hint="eastAsia"/>
          <w:sz w:val="22"/>
          <w:szCs w:val="22"/>
        </w:rPr>
        <w:t>様式</w:t>
      </w:r>
      <w:r w:rsidR="000D596D" w:rsidRPr="00C77005">
        <w:rPr>
          <w:rFonts w:asciiTheme="minorEastAsia" w:eastAsiaTheme="minorEastAsia" w:hAnsiTheme="minorEastAsia" w:hint="eastAsia"/>
          <w:sz w:val="22"/>
          <w:szCs w:val="22"/>
        </w:rPr>
        <w:t>３</w:t>
      </w:r>
    </w:p>
    <w:p w14:paraId="1366CC64" w14:textId="77777777" w:rsidR="00813AE9" w:rsidRPr="00C77005" w:rsidRDefault="007002E6" w:rsidP="00813AE9">
      <w:pPr>
        <w:jc w:val="center"/>
        <w:rPr>
          <w:rFonts w:asciiTheme="minorEastAsia" w:eastAsiaTheme="minorEastAsia" w:hAnsiTheme="minorEastAsia"/>
          <w:sz w:val="24"/>
        </w:rPr>
      </w:pPr>
      <w:r w:rsidRPr="00C77005">
        <w:rPr>
          <w:rFonts w:asciiTheme="minorEastAsia" w:eastAsiaTheme="minorEastAsia" w:hAnsiTheme="minorEastAsia" w:hint="eastAsia"/>
          <w:sz w:val="24"/>
        </w:rPr>
        <w:t>業</w:t>
      </w:r>
      <w:r w:rsidR="00090348">
        <w:rPr>
          <w:rFonts w:asciiTheme="minorEastAsia" w:eastAsiaTheme="minorEastAsia" w:hAnsiTheme="minorEastAsia" w:hint="eastAsia"/>
          <w:sz w:val="24"/>
        </w:rPr>
        <w:t>務実績報告</w:t>
      </w:r>
      <w:r w:rsidR="00813AE9" w:rsidRPr="00C77005">
        <w:rPr>
          <w:rFonts w:asciiTheme="minorEastAsia" w:eastAsiaTheme="minorEastAsia" w:hAnsiTheme="minorEastAsia" w:hint="eastAsia"/>
          <w:sz w:val="24"/>
        </w:rPr>
        <w:t>書</w:t>
      </w:r>
    </w:p>
    <w:p w14:paraId="69BBCFC6" w14:textId="77777777" w:rsidR="001C199E" w:rsidRPr="00C77005" w:rsidRDefault="00992486" w:rsidP="001C199E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813AE9" w:rsidRPr="00C77005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14:paraId="651EC8A7" w14:textId="77777777" w:rsidR="00F574F1" w:rsidRPr="00C77005" w:rsidRDefault="00A4495F" w:rsidP="001C199E">
      <w:pPr>
        <w:ind w:right="880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C77005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会社名　　　　　　　　　　　</w:t>
      </w:r>
    </w:p>
    <w:p w14:paraId="690493D2" w14:textId="77777777" w:rsidR="00363A6F" w:rsidRPr="00C77005" w:rsidRDefault="00363A6F" w:rsidP="00363A6F">
      <w:pPr>
        <w:rPr>
          <w:rFonts w:asciiTheme="minorEastAsia" w:eastAsiaTheme="minorEastAsia" w:hAnsiTheme="minorEastAsia"/>
          <w:sz w:val="22"/>
          <w:szCs w:val="22"/>
        </w:rPr>
      </w:pPr>
    </w:p>
    <w:p w14:paraId="6FA7C15E" w14:textId="1ECC5CF1" w:rsidR="00813AE9" w:rsidRPr="00C77005" w:rsidRDefault="00090348" w:rsidP="00363A6F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類似</w:t>
      </w:r>
      <w:r w:rsidR="00EB6F1F" w:rsidRPr="00C7700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業務の</w:t>
      </w:r>
      <w:r w:rsidR="001C199E" w:rsidRPr="00C7700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受</w:t>
      </w:r>
      <w:r w:rsidR="001C199E" w:rsidRPr="00C77005">
        <w:rPr>
          <w:rFonts w:asciiTheme="minorEastAsia" w:eastAsiaTheme="minorEastAsia" w:hAnsiTheme="minorEastAsia" w:hint="eastAsia"/>
          <w:sz w:val="22"/>
          <w:szCs w:val="22"/>
        </w:rPr>
        <w:t>託実績</w:t>
      </w:r>
      <w:r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C12B8F">
        <w:rPr>
          <w:rFonts w:asciiTheme="minorEastAsia" w:eastAsiaTheme="minorEastAsia" w:hAnsiTheme="minorEastAsia" w:hint="eastAsia"/>
          <w:sz w:val="22"/>
          <w:szCs w:val="22"/>
        </w:rPr>
        <w:t>マラソン及び</w:t>
      </w:r>
      <w:r w:rsidRPr="00C77005">
        <w:rPr>
          <w:rFonts w:asciiTheme="minorEastAsia" w:eastAsiaTheme="minorEastAsia" w:hAnsiTheme="minorEastAsia" w:hint="eastAsia"/>
          <w:sz w:val="22"/>
          <w:szCs w:val="22"/>
        </w:rPr>
        <w:t>地方公共団体</w:t>
      </w:r>
      <w:r w:rsidR="00C12B8F">
        <w:rPr>
          <w:rFonts w:asciiTheme="minorEastAsia" w:eastAsiaTheme="minorEastAsia" w:hAnsiTheme="minorEastAsia" w:hint="eastAsia"/>
          <w:sz w:val="22"/>
          <w:szCs w:val="22"/>
        </w:rPr>
        <w:t>連携イベント</w:t>
      </w:r>
      <w:r>
        <w:rPr>
          <w:rFonts w:asciiTheme="minorEastAsia" w:eastAsiaTheme="minorEastAsia" w:hAnsiTheme="minorEastAsia" w:hint="eastAsia"/>
          <w:sz w:val="22"/>
          <w:szCs w:val="22"/>
        </w:rPr>
        <w:t>など）</w:t>
      </w:r>
    </w:p>
    <w:tbl>
      <w:tblPr>
        <w:tblW w:w="0" w:type="auto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1911"/>
        <w:gridCol w:w="6690"/>
      </w:tblGrid>
      <w:tr w:rsidR="00363A6F" w:rsidRPr="00C77005" w14:paraId="697B4460" w14:textId="77777777" w:rsidTr="00363A6F">
        <w:trPr>
          <w:trHeight w:val="399"/>
        </w:trPr>
        <w:tc>
          <w:tcPr>
            <w:tcW w:w="4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B22A70" w14:textId="77777777" w:rsidR="00363A6F" w:rsidRPr="00C77005" w:rsidRDefault="00363A6F" w:rsidP="00363A6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7005">
              <w:rPr>
                <w:rFonts w:asciiTheme="minorEastAsia" w:eastAsiaTheme="minorEastAsia" w:hAnsiTheme="minorEastAsia" w:hint="eastAsia"/>
                <w:sz w:val="22"/>
                <w:szCs w:val="22"/>
              </w:rPr>
              <w:t>１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B12C4C1" w14:textId="77777777" w:rsidR="00363A6F" w:rsidRPr="00C77005" w:rsidRDefault="00363A6F" w:rsidP="00363A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7005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名</w:t>
            </w:r>
          </w:p>
        </w:tc>
        <w:tc>
          <w:tcPr>
            <w:tcW w:w="679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1A13178D" w14:textId="77777777" w:rsidR="00363A6F" w:rsidRPr="00C77005" w:rsidRDefault="00363A6F" w:rsidP="003D07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63A6F" w:rsidRPr="00C77005" w14:paraId="0B5F76AE" w14:textId="77777777" w:rsidTr="00363A6F">
        <w:trPr>
          <w:trHeight w:val="399"/>
        </w:trPr>
        <w:tc>
          <w:tcPr>
            <w:tcW w:w="4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FB1402" w14:textId="77777777" w:rsidR="00363A6F" w:rsidRPr="00C77005" w:rsidRDefault="00363A6F" w:rsidP="00363A6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33B513E" w14:textId="77777777" w:rsidR="00363A6F" w:rsidRPr="00C77005" w:rsidRDefault="00363A6F" w:rsidP="00363A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7005">
              <w:rPr>
                <w:rFonts w:asciiTheme="minorEastAsia" w:eastAsiaTheme="minorEastAsia" w:hAnsiTheme="minorEastAsia" w:hint="eastAsia"/>
                <w:sz w:val="22"/>
                <w:szCs w:val="22"/>
              </w:rPr>
              <w:t>発注者</w:t>
            </w:r>
          </w:p>
        </w:tc>
        <w:tc>
          <w:tcPr>
            <w:tcW w:w="6799" w:type="dxa"/>
            <w:tcBorders>
              <w:right w:val="single" w:sz="12" w:space="0" w:color="auto"/>
            </w:tcBorders>
            <w:shd w:val="clear" w:color="auto" w:fill="auto"/>
          </w:tcPr>
          <w:p w14:paraId="65A87A0F" w14:textId="77777777" w:rsidR="00363A6F" w:rsidRPr="00C77005" w:rsidRDefault="00363A6F" w:rsidP="003D07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63A6F" w:rsidRPr="00C77005" w14:paraId="3B258C33" w14:textId="77777777" w:rsidTr="00363A6F">
        <w:trPr>
          <w:trHeight w:val="399"/>
        </w:trPr>
        <w:tc>
          <w:tcPr>
            <w:tcW w:w="4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58B3E5" w14:textId="77777777" w:rsidR="00363A6F" w:rsidRPr="00C77005" w:rsidRDefault="00363A6F" w:rsidP="00363A6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DFA4B5C" w14:textId="77777777" w:rsidR="00363A6F" w:rsidRPr="00C77005" w:rsidRDefault="00363A6F" w:rsidP="00363A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7005">
              <w:rPr>
                <w:rFonts w:asciiTheme="minorEastAsia" w:eastAsiaTheme="minorEastAsia" w:hAnsiTheme="minorEastAsia" w:hint="eastAsia"/>
                <w:sz w:val="22"/>
                <w:szCs w:val="22"/>
              </w:rPr>
              <w:t>請負額</w:t>
            </w:r>
          </w:p>
        </w:tc>
        <w:tc>
          <w:tcPr>
            <w:tcW w:w="6799" w:type="dxa"/>
            <w:tcBorders>
              <w:right w:val="single" w:sz="12" w:space="0" w:color="auto"/>
            </w:tcBorders>
            <w:shd w:val="clear" w:color="auto" w:fill="auto"/>
          </w:tcPr>
          <w:p w14:paraId="7629C2DD" w14:textId="77777777" w:rsidR="00363A6F" w:rsidRPr="00C77005" w:rsidRDefault="00363A6F" w:rsidP="003D07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63A6F" w:rsidRPr="00C77005" w14:paraId="54C26F6F" w14:textId="77777777" w:rsidTr="00363A6F">
        <w:trPr>
          <w:trHeight w:val="399"/>
        </w:trPr>
        <w:tc>
          <w:tcPr>
            <w:tcW w:w="4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805A5E" w14:textId="77777777" w:rsidR="00363A6F" w:rsidRPr="00C77005" w:rsidRDefault="00363A6F" w:rsidP="00363A6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91799D3" w14:textId="77777777" w:rsidR="00363A6F" w:rsidRPr="00C77005" w:rsidRDefault="00363A6F" w:rsidP="00363A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7005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期間</w:t>
            </w:r>
          </w:p>
        </w:tc>
        <w:tc>
          <w:tcPr>
            <w:tcW w:w="679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974E6AE" w14:textId="77777777" w:rsidR="00363A6F" w:rsidRPr="00C77005" w:rsidRDefault="00363A6F" w:rsidP="003D07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63A6F" w:rsidRPr="00C77005" w14:paraId="2F5A991E" w14:textId="77777777" w:rsidTr="00C954E6">
        <w:trPr>
          <w:trHeight w:val="1565"/>
        </w:trPr>
        <w:tc>
          <w:tcPr>
            <w:tcW w:w="4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39E771" w14:textId="77777777" w:rsidR="00363A6F" w:rsidRPr="00C77005" w:rsidRDefault="00363A6F" w:rsidP="00363A6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3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270A607" w14:textId="77777777" w:rsidR="00363A6F" w:rsidRPr="00C77005" w:rsidRDefault="00363A6F" w:rsidP="00363A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7005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</w:t>
            </w:r>
            <w:r w:rsidR="00090348">
              <w:rPr>
                <w:rFonts w:asciiTheme="minorEastAsia" w:eastAsiaTheme="minorEastAsia" w:hAnsiTheme="minorEastAsia" w:hint="eastAsia"/>
                <w:sz w:val="22"/>
                <w:szCs w:val="22"/>
              </w:rPr>
              <w:t>の概要</w:t>
            </w:r>
          </w:p>
        </w:tc>
        <w:tc>
          <w:tcPr>
            <w:tcW w:w="679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9E3B6C" w14:textId="77777777" w:rsidR="00363A6F" w:rsidRPr="00C77005" w:rsidRDefault="00363A6F" w:rsidP="003D07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63A6F" w:rsidRPr="00C77005" w14:paraId="6E72FCEF" w14:textId="77777777" w:rsidTr="00C954E6">
        <w:trPr>
          <w:trHeight w:val="353"/>
        </w:trPr>
        <w:tc>
          <w:tcPr>
            <w:tcW w:w="4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B0E98B" w14:textId="77777777" w:rsidR="00363A6F" w:rsidRPr="00C77005" w:rsidRDefault="00363A6F" w:rsidP="00363A6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7005">
              <w:rPr>
                <w:rFonts w:asciiTheme="minorEastAsia" w:eastAsiaTheme="minorEastAsia" w:hAnsiTheme="minorEastAsia" w:hint="eastAsia"/>
                <w:sz w:val="22"/>
                <w:szCs w:val="22"/>
              </w:rPr>
              <w:t>２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AFC4493" w14:textId="77777777" w:rsidR="00363A6F" w:rsidRPr="00C77005" w:rsidRDefault="00363A6F" w:rsidP="00363A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7005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名</w:t>
            </w:r>
          </w:p>
        </w:tc>
        <w:tc>
          <w:tcPr>
            <w:tcW w:w="679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7ADF9563" w14:textId="77777777" w:rsidR="00363A6F" w:rsidRPr="00C77005" w:rsidRDefault="00363A6F" w:rsidP="003D07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63A6F" w:rsidRPr="00C77005" w14:paraId="7D29971A" w14:textId="77777777" w:rsidTr="00363A6F">
        <w:trPr>
          <w:trHeight w:val="353"/>
        </w:trPr>
        <w:tc>
          <w:tcPr>
            <w:tcW w:w="4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5E5456" w14:textId="77777777" w:rsidR="00363A6F" w:rsidRPr="00C77005" w:rsidRDefault="00363A6F" w:rsidP="00363A6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9D6364A" w14:textId="77777777" w:rsidR="00363A6F" w:rsidRPr="00C77005" w:rsidRDefault="00363A6F" w:rsidP="00363A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7005">
              <w:rPr>
                <w:rFonts w:asciiTheme="minorEastAsia" w:eastAsiaTheme="minorEastAsia" w:hAnsiTheme="minorEastAsia" w:hint="eastAsia"/>
                <w:sz w:val="22"/>
                <w:szCs w:val="22"/>
              </w:rPr>
              <w:t>発注者</w:t>
            </w:r>
          </w:p>
        </w:tc>
        <w:tc>
          <w:tcPr>
            <w:tcW w:w="6799" w:type="dxa"/>
            <w:tcBorders>
              <w:right w:val="single" w:sz="12" w:space="0" w:color="auto"/>
            </w:tcBorders>
            <w:shd w:val="clear" w:color="auto" w:fill="auto"/>
          </w:tcPr>
          <w:p w14:paraId="09EDA6ED" w14:textId="77777777" w:rsidR="00363A6F" w:rsidRPr="00C77005" w:rsidRDefault="00363A6F" w:rsidP="003D07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63A6F" w:rsidRPr="00C77005" w14:paraId="56DD5D0E" w14:textId="77777777" w:rsidTr="00363A6F">
        <w:trPr>
          <w:trHeight w:val="353"/>
        </w:trPr>
        <w:tc>
          <w:tcPr>
            <w:tcW w:w="4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96CBD0" w14:textId="77777777" w:rsidR="00363A6F" w:rsidRPr="00C77005" w:rsidRDefault="00363A6F" w:rsidP="00363A6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715BEB6" w14:textId="77777777" w:rsidR="00363A6F" w:rsidRPr="00C77005" w:rsidRDefault="00363A6F" w:rsidP="00363A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7005">
              <w:rPr>
                <w:rFonts w:asciiTheme="minorEastAsia" w:eastAsiaTheme="minorEastAsia" w:hAnsiTheme="minorEastAsia" w:hint="eastAsia"/>
                <w:sz w:val="22"/>
                <w:szCs w:val="22"/>
              </w:rPr>
              <w:t>請負額</w:t>
            </w:r>
          </w:p>
        </w:tc>
        <w:tc>
          <w:tcPr>
            <w:tcW w:w="6799" w:type="dxa"/>
            <w:tcBorders>
              <w:right w:val="single" w:sz="12" w:space="0" w:color="auto"/>
            </w:tcBorders>
            <w:shd w:val="clear" w:color="auto" w:fill="auto"/>
          </w:tcPr>
          <w:p w14:paraId="3841FEEB" w14:textId="77777777" w:rsidR="00363A6F" w:rsidRPr="00C77005" w:rsidRDefault="00363A6F" w:rsidP="003D07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63A6F" w:rsidRPr="00C77005" w14:paraId="2FE0DA91" w14:textId="77777777" w:rsidTr="00363A6F">
        <w:trPr>
          <w:trHeight w:val="353"/>
        </w:trPr>
        <w:tc>
          <w:tcPr>
            <w:tcW w:w="4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47BA35" w14:textId="77777777" w:rsidR="00363A6F" w:rsidRPr="00C77005" w:rsidRDefault="00363A6F" w:rsidP="00363A6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BBF27BF" w14:textId="77777777" w:rsidR="00363A6F" w:rsidRPr="00C77005" w:rsidRDefault="00363A6F" w:rsidP="00363A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7005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期間</w:t>
            </w:r>
          </w:p>
        </w:tc>
        <w:tc>
          <w:tcPr>
            <w:tcW w:w="6799" w:type="dxa"/>
            <w:tcBorders>
              <w:right w:val="single" w:sz="12" w:space="0" w:color="auto"/>
            </w:tcBorders>
            <w:shd w:val="clear" w:color="auto" w:fill="auto"/>
          </w:tcPr>
          <w:p w14:paraId="5F648F78" w14:textId="77777777" w:rsidR="00363A6F" w:rsidRPr="00C77005" w:rsidRDefault="00363A6F" w:rsidP="003D07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90348" w:rsidRPr="00C77005" w14:paraId="18E8319E" w14:textId="77777777" w:rsidTr="00363A6F">
        <w:trPr>
          <w:trHeight w:val="1565"/>
        </w:trPr>
        <w:tc>
          <w:tcPr>
            <w:tcW w:w="4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2DBCB3" w14:textId="77777777" w:rsidR="00090348" w:rsidRPr="00C77005" w:rsidRDefault="00090348" w:rsidP="00363A6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3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5ACF891" w14:textId="77777777" w:rsidR="00090348" w:rsidRPr="00C77005" w:rsidRDefault="00090348" w:rsidP="00637EF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7005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の概要</w:t>
            </w:r>
          </w:p>
        </w:tc>
        <w:tc>
          <w:tcPr>
            <w:tcW w:w="679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7C8AED6" w14:textId="77777777" w:rsidR="00090348" w:rsidRPr="00C77005" w:rsidRDefault="00090348" w:rsidP="003D07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63A6F" w:rsidRPr="00C77005" w14:paraId="5AEEB575" w14:textId="77777777" w:rsidTr="00363A6F">
        <w:trPr>
          <w:trHeight w:val="374"/>
        </w:trPr>
        <w:tc>
          <w:tcPr>
            <w:tcW w:w="4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C44721" w14:textId="77777777" w:rsidR="00363A6F" w:rsidRPr="00C77005" w:rsidRDefault="00363A6F" w:rsidP="00363A6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7005">
              <w:rPr>
                <w:rFonts w:asciiTheme="minorEastAsia" w:eastAsiaTheme="minorEastAsia" w:hAnsiTheme="minorEastAsia" w:hint="eastAsia"/>
                <w:sz w:val="22"/>
                <w:szCs w:val="22"/>
              </w:rPr>
              <w:t>３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AE97076" w14:textId="77777777" w:rsidR="00363A6F" w:rsidRPr="00C77005" w:rsidRDefault="00363A6F" w:rsidP="00363A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7005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名</w:t>
            </w:r>
          </w:p>
        </w:tc>
        <w:tc>
          <w:tcPr>
            <w:tcW w:w="679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188C56E8" w14:textId="77777777" w:rsidR="00363A6F" w:rsidRPr="00C77005" w:rsidRDefault="00363A6F" w:rsidP="003D07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63A6F" w:rsidRPr="00C77005" w14:paraId="1714629C" w14:textId="77777777" w:rsidTr="00363A6F">
        <w:trPr>
          <w:trHeight w:val="374"/>
        </w:trPr>
        <w:tc>
          <w:tcPr>
            <w:tcW w:w="4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2B425AB" w14:textId="77777777" w:rsidR="00363A6F" w:rsidRPr="00C77005" w:rsidRDefault="00363A6F" w:rsidP="004A68C9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415D4A2" w14:textId="77777777" w:rsidR="00363A6F" w:rsidRPr="00C77005" w:rsidRDefault="00363A6F" w:rsidP="00363A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7005">
              <w:rPr>
                <w:rFonts w:asciiTheme="minorEastAsia" w:eastAsiaTheme="minorEastAsia" w:hAnsiTheme="minorEastAsia" w:hint="eastAsia"/>
                <w:sz w:val="22"/>
                <w:szCs w:val="22"/>
              </w:rPr>
              <w:t>発注者</w:t>
            </w:r>
          </w:p>
        </w:tc>
        <w:tc>
          <w:tcPr>
            <w:tcW w:w="6799" w:type="dxa"/>
            <w:tcBorders>
              <w:right w:val="single" w:sz="12" w:space="0" w:color="auto"/>
            </w:tcBorders>
            <w:shd w:val="clear" w:color="auto" w:fill="auto"/>
          </w:tcPr>
          <w:p w14:paraId="748B1793" w14:textId="77777777" w:rsidR="00363A6F" w:rsidRPr="00C77005" w:rsidRDefault="00363A6F" w:rsidP="003D07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63A6F" w:rsidRPr="00C77005" w14:paraId="57D17C71" w14:textId="77777777" w:rsidTr="00363A6F">
        <w:trPr>
          <w:trHeight w:val="374"/>
        </w:trPr>
        <w:tc>
          <w:tcPr>
            <w:tcW w:w="4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417A60F" w14:textId="77777777" w:rsidR="00363A6F" w:rsidRPr="00C77005" w:rsidRDefault="00363A6F" w:rsidP="004A68C9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A4A4772" w14:textId="77777777" w:rsidR="00363A6F" w:rsidRPr="00C77005" w:rsidRDefault="00363A6F" w:rsidP="00363A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7005">
              <w:rPr>
                <w:rFonts w:asciiTheme="minorEastAsia" w:eastAsiaTheme="minorEastAsia" w:hAnsiTheme="minorEastAsia" w:hint="eastAsia"/>
                <w:sz w:val="22"/>
                <w:szCs w:val="22"/>
              </w:rPr>
              <w:t>請負額</w:t>
            </w:r>
          </w:p>
        </w:tc>
        <w:tc>
          <w:tcPr>
            <w:tcW w:w="6799" w:type="dxa"/>
            <w:tcBorders>
              <w:right w:val="single" w:sz="12" w:space="0" w:color="auto"/>
            </w:tcBorders>
            <w:shd w:val="clear" w:color="auto" w:fill="auto"/>
          </w:tcPr>
          <w:p w14:paraId="2EA3AA85" w14:textId="77777777" w:rsidR="00363A6F" w:rsidRPr="00C77005" w:rsidRDefault="00363A6F" w:rsidP="003D07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63A6F" w:rsidRPr="00C77005" w14:paraId="7D023CD3" w14:textId="77777777" w:rsidTr="00363A6F">
        <w:trPr>
          <w:trHeight w:val="374"/>
        </w:trPr>
        <w:tc>
          <w:tcPr>
            <w:tcW w:w="4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A9FE9DF" w14:textId="77777777" w:rsidR="00363A6F" w:rsidRPr="00C77005" w:rsidRDefault="00363A6F" w:rsidP="004A68C9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3DBDC4B" w14:textId="77777777" w:rsidR="00363A6F" w:rsidRPr="00C77005" w:rsidRDefault="00363A6F" w:rsidP="00363A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7005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期間</w:t>
            </w:r>
          </w:p>
        </w:tc>
        <w:tc>
          <w:tcPr>
            <w:tcW w:w="6799" w:type="dxa"/>
            <w:tcBorders>
              <w:right w:val="single" w:sz="12" w:space="0" w:color="auto"/>
            </w:tcBorders>
            <w:shd w:val="clear" w:color="auto" w:fill="auto"/>
          </w:tcPr>
          <w:p w14:paraId="249ED947" w14:textId="77777777" w:rsidR="00363A6F" w:rsidRPr="00C77005" w:rsidRDefault="00363A6F" w:rsidP="003D07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90348" w:rsidRPr="00C77005" w14:paraId="592A8C78" w14:textId="77777777" w:rsidTr="00363A6F">
        <w:trPr>
          <w:trHeight w:val="1565"/>
        </w:trPr>
        <w:tc>
          <w:tcPr>
            <w:tcW w:w="4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E46828" w14:textId="77777777" w:rsidR="00090348" w:rsidRPr="00C77005" w:rsidRDefault="00090348" w:rsidP="004A68C9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3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7CA9F6" w14:textId="77777777" w:rsidR="00090348" w:rsidRPr="00C77005" w:rsidRDefault="00090348" w:rsidP="00637EF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7005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の概要</w:t>
            </w:r>
          </w:p>
        </w:tc>
        <w:tc>
          <w:tcPr>
            <w:tcW w:w="679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911DA2" w14:textId="77777777" w:rsidR="00090348" w:rsidRPr="00C77005" w:rsidRDefault="00090348" w:rsidP="003D07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505BAF69" w14:textId="77777777" w:rsidR="00F574F1" w:rsidRPr="00C77005" w:rsidRDefault="00945A1E" w:rsidP="00090348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C77005">
        <w:rPr>
          <w:rFonts w:asciiTheme="minorEastAsia" w:eastAsiaTheme="minorEastAsia" w:hAnsiTheme="minorEastAsia" w:hint="eastAsia"/>
          <w:sz w:val="22"/>
          <w:szCs w:val="22"/>
        </w:rPr>
        <w:t>過去３</w:t>
      </w:r>
      <w:r w:rsidR="0013264F" w:rsidRPr="00C77005">
        <w:rPr>
          <w:rFonts w:asciiTheme="minorEastAsia" w:eastAsiaTheme="minorEastAsia" w:hAnsiTheme="minorEastAsia" w:hint="eastAsia"/>
          <w:sz w:val="22"/>
          <w:szCs w:val="22"/>
        </w:rPr>
        <w:t>年以内に受託したもののみを記載するこ</w:t>
      </w:r>
      <w:r w:rsidR="00F574F1" w:rsidRPr="00C77005">
        <w:rPr>
          <w:rFonts w:asciiTheme="minorEastAsia" w:eastAsiaTheme="minorEastAsia" w:hAnsiTheme="minorEastAsia" w:hint="eastAsia"/>
          <w:sz w:val="22"/>
          <w:szCs w:val="22"/>
        </w:rPr>
        <w:t>と。</w:t>
      </w:r>
    </w:p>
    <w:p w14:paraId="6865247C" w14:textId="77777777" w:rsidR="008B0342" w:rsidRPr="00090348" w:rsidRDefault="00F574F1" w:rsidP="00090348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C77005">
        <w:rPr>
          <w:rFonts w:asciiTheme="minorEastAsia" w:eastAsiaTheme="minorEastAsia" w:hAnsiTheme="minorEastAsia" w:hint="eastAsia"/>
          <w:sz w:val="22"/>
          <w:szCs w:val="22"/>
        </w:rPr>
        <w:t>実績が４件以上あるときは、記入欄を追加しても差し支え</w:t>
      </w:r>
      <w:r w:rsidR="00090348">
        <w:rPr>
          <w:rFonts w:asciiTheme="minorEastAsia" w:eastAsiaTheme="minorEastAsia" w:hAnsiTheme="minorEastAsia" w:hint="eastAsia"/>
          <w:sz w:val="22"/>
          <w:szCs w:val="22"/>
        </w:rPr>
        <w:t>ありません</w:t>
      </w:r>
      <w:r w:rsidRPr="00C77005">
        <w:rPr>
          <w:rFonts w:asciiTheme="minorEastAsia" w:eastAsiaTheme="minorEastAsia" w:hAnsiTheme="minorEastAsia" w:hint="eastAsia"/>
          <w:sz w:val="22"/>
          <w:szCs w:val="22"/>
        </w:rPr>
        <w:t>。</w:t>
      </w:r>
      <w:r w:rsidR="00945A1E" w:rsidRPr="00C77005">
        <w:rPr>
          <w:rFonts w:asciiTheme="minorEastAsia" w:eastAsiaTheme="minorEastAsia" w:hAnsiTheme="minorEastAsia" w:hint="eastAsia"/>
          <w:sz w:val="22"/>
          <w:szCs w:val="22"/>
        </w:rPr>
        <w:t>ただし、多数あるときは主なもののみを</w:t>
      </w:r>
      <w:r w:rsidR="00090348">
        <w:rPr>
          <w:rFonts w:asciiTheme="minorEastAsia" w:eastAsiaTheme="minorEastAsia" w:hAnsiTheme="minorEastAsia" w:hint="eastAsia"/>
          <w:sz w:val="22"/>
          <w:szCs w:val="22"/>
        </w:rPr>
        <w:t>ご</w:t>
      </w:r>
      <w:r w:rsidR="00945A1E" w:rsidRPr="00C77005">
        <w:rPr>
          <w:rFonts w:asciiTheme="minorEastAsia" w:eastAsiaTheme="minorEastAsia" w:hAnsiTheme="minorEastAsia" w:hint="eastAsia"/>
          <w:sz w:val="22"/>
          <w:szCs w:val="22"/>
        </w:rPr>
        <w:t>記入</w:t>
      </w:r>
      <w:r w:rsidR="00090348">
        <w:rPr>
          <w:rFonts w:asciiTheme="minorEastAsia" w:eastAsiaTheme="minorEastAsia" w:hAnsiTheme="minorEastAsia" w:hint="eastAsia"/>
          <w:sz w:val="22"/>
          <w:szCs w:val="22"/>
        </w:rPr>
        <w:t>ください</w:t>
      </w:r>
      <w:r w:rsidR="00945A1E" w:rsidRPr="00C77005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sectPr w:rsidR="008B0342" w:rsidRPr="00090348" w:rsidSect="00945A1E">
      <w:pgSz w:w="11906" w:h="16838" w:code="9"/>
      <w:pgMar w:top="1701" w:right="1134" w:bottom="1418" w:left="1418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47588B" w14:textId="77777777" w:rsidR="00F2192F" w:rsidRDefault="00F2192F" w:rsidP="00FC22BE">
      <w:r>
        <w:separator/>
      </w:r>
    </w:p>
  </w:endnote>
  <w:endnote w:type="continuationSeparator" w:id="0">
    <w:p w14:paraId="2F863ABA" w14:textId="77777777" w:rsidR="00F2192F" w:rsidRDefault="00F2192F" w:rsidP="00FC2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300701" w14:textId="77777777" w:rsidR="00F2192F" w:rsidRDefault="00F2192F" w:rsidP="00FC22BE">
      <w:r>
        <w:separator/>
      </w:r>
    </w:p>
  </w:footnote>
  <w:footnote w:type="continuationSeparator" w:id="0">
    <w:p w14:paraId="399C59CF" w14:textId="77777777" w:rsidR="00F2192F" w:rsidRDefault="00F2192F" w:rsidP="00FC2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010C5"/>
    <w:multiLevelType w:val="hybridMultilevel"/>
    <w:tmpl w:val="33221F9A"/>
    <w:lvl w:ilvl="0" w:tplc="A808AD7E">
      <w:start w:val="1"/>
      <w:numFmt w:val="decimal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AA23CA"/>
    <w:multiLevelType w:val="hybridMultilevel"/>
    <w:tmpl w:val="478AD3AA"/>
    <w:lvl w:ilvl="0" w:tplc="B1743BF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8843BB3"/>
    <w:multiLevelType w:val="hybridMultilevel"/>
    <w:tmpl w:val="B29A53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EC80BB0">
      <w:start w:val="1"/>
      <w:numFmt w:val="decimal"/>
      <w:lvlText w:val="(%2)"/>
      <w:lvlJc w:val="left"/>
      <w:pPr>
        <w:ind w:left="840" w:hanging="420"/>
      </w:pPr>
      <w:rPr>
        <w:rFonts w:ascii="ＭＳ ゴシック" w:eastAsia="ＭＳ ゴシック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14579C2"/>
    <w:multiLevelType w:val="hybridMultilevel"/>
    <w:tmpl w:val="9676A598"/>
    <w:lvl w:ilvl="0" w:tplc="B88C5E2A">
      <w:start w:val="1"/>
      <w:numFmt w:val="decimal"/>
      <w:lvlText w:val="（%1）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3A162B2"/>
    <w:multiLevelType w:val="hybridMultilevel"/>
    <w:tmpl w:val="1FB609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92E4698"/>
    <w:multiLevelType w:val="hybridMultilevel"/>
    <w:tmpl w:val="6BD68A00"/>
    <w:lvl w:ilvl="0" w:tplc="B88C5E2A">
      <w:start w:val="1"/>
      <w:numFmt w:val="decimal"/>
      <w:lvlText w:val="（%1）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CDF65EF"/>
    <w:multiLevelType w:val="hybridMultilevel"/>
    <w:tmpl w:val="6772E838"/>
    <w:lvl w:ilvl="0" w:tplc="663EB95A">
      <w:start w:val="6"/>
      <w:numFmt w:val="bullet"/>
      <w:lvlText w:val="※"/>
      <w:lvlJc w:val="left"/>
      <w:pPr>
        <w:tabs>
          <w:tab w:val="num" w:pos="660"/>
        </w:tabs>
        <w:ind w:left="6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0E1"/>
    <w:rsid w:val="000111C7"/>
    <w:rsid w:val="00022F20"/>
    <w:rsid w:val="00072DBF"/>
    <w:rsid w:val="0007380D"/>
    <w:rsid w:val="0007752E"/>
    <w:rsid w:val="00085A51"/>
    <w:rsid w:val="00090348"/>
    <w:rsid w:val="0009100B"/>
    <w:rsid w:val="000D596D"/>
    <w:rsid w:val="000F4237"/>
    <w:rsid w:val="0012107F"/>
    <w:rsid w:val="001242AF"/>
    <w:rsid w:val="0013264F"/>
    <w:rsid w:val="00153003"/>
    <w:rsid w:val="00153E35"/>
    <w:rsid w:val="00155073"/>
    <w:rsid w:val="00172389"/>
    <w:rsid w:val="00176763"/>
    <w:rsid w:val="001B1021"/>
    <w:rsid w:val="001C1013"/>
    <w:rsid w:val="001C199E"/>
    <w:rsid w:val="001D184A"/>
    <w:rsid w:val="001D44DA"/>
    <w:rsid w:val="001F4193"/>
    <w:rsid w:val="00212D85"/>
    <w:rsid w:val="00215182"/>
    <w:rsid w:val="002257B3"/>
    <w:rsid w:val="00271E45"/>
    <w:rsid w:val="00292748"/>
    <w:rsid w:val="002B0B8F"/>
    <w:rsid w:val="002B27E3"/>
    <w:rsid w:val="002D37EB"/>
    <w:rsid w:val="002E58E3"/>
    <w:rsid w:val="00301721"/>
    <w:rsid w:val="00310300"/>
    <w:rsid w:val="0031671B"/>
    <w:rsid w:val="00327B08"/>
    <w:rsid w:val="00331D68"/>
    <w:rsid w:val="00336FB9"/>
    <w:rsid w:val="00337B01"/>
    <w:rsid w:val="003507C5"/>
    <w:rsid w:val="00357708"/>
    <w:rsid w:val="00363A6F"/>
    <w:rsid w:val="00385C1C"/>
    <w:rsid w:val="003A6C64"/>
    <w:rsid w:val="003D078B"/>
    <w:rsid w:val="003D6550"/>
    <w:rsid w:val="003E1E90"/>
    <w:rsid w:val="003E503A"/>
    <w:rsid w:val="003F1D17"/>
    <w:rsid w:val="00406705"/>
    <w:rsid w:val="0047297A"/>
    <w:rsid w:val="00480E6D"/>
    <w:rsid w:val="00482A3E"/>
    <w:rsid w:val="004A68C9"/>
    <w:rsid w:val="004A6F2C"/>
    <w:rsid w:val="004D73CF"/>
    <w:rsid w:val="004E0A6F"/>
    <w:rsid w:val="005317A6"/>
    <w:rsid w:val="00540AA4"/>
    <w:rsid w:val="0057008A"/>
    <w:rsid w:val="0059299E"/>
    <w:rsid w:val="005D3CEE"/>
    <w:rsid w:val="00614903"/>
    <w:rsid w:val="006154DB"/>
    <w:rsid w:val="0062383B"/>
    <w:rsid w:val="006A01BC"/>
    <w:rsid w:val="006B14E0"/>
    <w:rsid w:val="006B6CE0"/>
    <w:rsid w:val="006D154D"/>
    <w:rsid w:val="006D74A4"/>
    <w:rsid w:val="007002E6"/>
    <w:rsid w:val="00756C3D"/>
    <w:rsid w:val="00761DA4"/>
    <w:rsid w:val="00784669"/>
    <w:rsid w:val="007953D3"/>
    <w:rsid w:val="007B0AC6"/>
    <w:rsid w:val="007D0F05"/>
    <w:rsid w:val="007E5656"/>
    <w:rsid w:val="007F0EEC"/>
    <w:rsid w:val="00813AE9"/>
    <w:rsid w:val="008610E1"/>
    <w:rsid w:val="00873166"/>
    <w:rsid w:val="00881372"/>
    <w:rsid w:val="00885C50"/>
    <w:rsid w:val="008B0342"/>
    <w:rsid w:val="008D7D99"/>
    <w:rsid w:val="00902480"/>
    <w:rsid w:val="00923B3D"/>
    <w:rsid w:val="00945A1E"/>
    <w:rsid w:val="009526B4"/>
    <w:rsid w:val="009856FA"/>
    <w:rsid w:val="00992486"/>
    <w:rsid w:val="009F1C5F"/>
    <w:rsid w:val="009F4C0E"/>
    <w:rsid w:val="00A422C7"/>
    <w:rsid w:val="00A4495F"/>
    <w:rsid w:val="00A516E7"/>
    <w:rsid w:val="00A642E9"/>
    <w:rsid w:val="00A96F53"/>
    <w:rsid w:val="00AA18A8"/>
    <w:rsid w:val="00AA1B7F"/>
    <w:rsid w:val="00AC7A5C"/>
    <w:rsid w:val="00AE140D"/>
    <w:rsid w:val="00AE41EF"/>
    <w:rsid w:val="00AF0A89"/>
    <w:rsid w:val="00B152F2"/>
    <w:rsid w:val="00B35C1D"/>
    <w:rsid w:val="00B7747A"/>
    <w:rsid w:val="00B9386C"/>
    <w:rsid w:val="00BA30F8"/>
    <w:rsid w:val="00BC1984"/>
    <w:rsid w:val="00BF2650"/>
    <w:rsid w:val="00C03776"/>
    <w:rsid w:val="00C042A3"/>
    <w:rsid w:val="00C12B8F"/>
    <w:rsid w:val="00C33CF9"/>
    <w:rsid w:val="00C379A5"/>
    <w:rsid w:val="00C4147E"/>
    <w:rsid w:val="00C41A51"/>
    <w:rsid w:val="00C450C5"/>
    <w:rsid w:val="00C5164B"/>
    <w:rsid w:val="00C764F6"/>
    <w:rsid w:val="00C77005"/>
    <w:rsid w:val="00C9270A"/>
    <w:rsid w:val="00C954E6"/>
    <w:rsid w:val="00CF20FD"/>
    <w:rsid w:val="00D1133A"/>
    <w:rsid w:val="00D35368"/>
    <w:rsid w:val="00D45D6B"/>
    <w:rsid w:val="00D60A70"/>
    <w:rsid w:val="00D94688"/>
    <w:rsid w:val="00DA52C7"/>
    <w:rsid w:val="00DC58A4"/>
    <w:rsid w:val="00DC729F"/>
    <w:rsid w:val="00DF7655"/>
    <w:rsid w:val="00E013C2"/>
    <w:rsid w:val="00E16266"/>
    <w:rsid w:val="00E2550F"/>
    <w:rsid w:val="00E25FEA"/>
    <w:rsid w:val="00E30A42"/>
    <w:rsid w:val="00E52702"/>
    <w:rsid w:val="00E71337"/>
    <w:rsid w:val="00EA052C"/>
    <w:rsid w:val="00EB159E"/>
    <w:rsid w:val="00EB6F1F"/>
    <w:rsid w:val="00F210FB"/>
    <w:rsid w:val="00F2192F"/>
    <w:rsid w:val="00F22D30"/>
    <w:rsid w:val="00F22F38"/>
    <w:rsid w:val="00F42133"/>
    <w:rsid w:val="00F456D8"/>
    <w:rsid w:val="00F525AE"/>
    <w:rsid w:val="00F553EF"/>
    <w:rsid w:val="00F55834"/>
    <w:rsid w:val="00F574F1"/>
    <w:rsid w:val="00F63F67"/>
    <w:rsid w:val="00F716FA"/>
    <w:rsid w:val="00F95E3B"/>
    <w:rsid w:val="00FB06E2"/>
    <w:rsid w:val="00FC22BE"/>
    <w:rsid w:val="00FC5621"/>
    <w:rsid w:val="00FF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E464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5C1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67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C22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C22BE"/>
    <w:rPr>
      <w:kern w:val="2"/>
      <w:sz w:val="21"/>
      <w:szCs w:val="24"/>
    </w:rPr>
  </w:style>
  <w:style w:type="paragraph" w:styleId="a6">
    <w:name w:val="footer"/>
    <w:basedOn w:val="a"/>
    <w:link w:val="a7"/>
    <w:rsid w:val="00FC22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C22BE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7D0F05"/>
    <w:pPr>
      <w:jc w:val="center"/>
    </w:pPr>
    <w:rPr>
      <w:rFonts w:ascii="ＭＳ ゴシック" w:eastAsia="ＭＳ ゴシック" w:hAnsi="ＭＳ ゴシック"/>
      <w:sz w:val="22"/>
      <w:szCs w:val="22"/>
    </w:rPr>
  </w:style>
  <w:style w:type="character" w:customStyle="1" w:styleId="a9">
    <w:name w:val="記 (文字)"/>
    <w:basedOn w:val="a0"/>
    <w:link w:val="a8"/>
    <w:rsid w:val="007D0F05"/>
    <w:rPr>
      <w:rFonts w:ascii="ＭＳ ゴシック" w:eastAsia="ＭＳ ゴシック" w:hAnsi="ＭＳ ゴシック"/>
      <w:kern w:val="2"/>
      <w:sz w:val="22"/>
      <w:szCs w:val="22"/>
    </w:rPr>
  </w:style>
  <w:style w:type="paragraph" w:styleId="aa">
    <w:name w:val="Closing"/>
    <w:basedOn w:val="a"/>
    <w:link w:val="ab"/>
    <w:rsid w:val="007D0F05"/>
    <w:pPr>
      <w:jc w:val="right"/>
    </w:pPr>
    <w:rPr>
      <w:rFonts w:ascii="ＭＳ ゴシック" w:eastAsia="ＭＳ ゴシック" w:hAnsi="ＭＳ ゴシック"/>
      <w:sz w:val="22"/>
      <w:szCs w:val="22"/>
    </w:rPr>
  </w:style>
  <w:style w:type="character" w:customStyle="1" w:styleId="ab">
    <w:name w:val="結語 (文字)"/>
    <w:basedOn w:val="a0"/>
    <w:link w:val="aa"/>
    <w:rsid w:val="007D0F05"/>
    <w:rPr>
      <w:rFonts w:ascii="ＭＳ ゴシック" w:eastAsia="ＭＳ ゴシック" w:hAnsi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3E4CC-8998-49E2-A97E-A94E3CE16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9-02T04:09:00Z</dcterms:created>
  <dcterms:modified xsi:type="dcterms:W3CDTF">2021-02-24T00:45:00Z</dcterms:modified>
</cp:coreProperties>
</file>